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D7FD6" w14:textId="77777777" w:rsidR="00DD02E7" w:rsidRDefault="007E6795">
      <w:pPr>
        <w:spacing w:after="0" w:line="240" w:lineRule="auto"/>
        <w:jc w:val="right"/>
      </w:pPr>
      <w:r>
        <w:t>Spett.le</w:t>
      </w:r>
    </w:p>
    <w:p w14:paraId="234DFD5A" w14:textId="77777777" w:rsidR="00DD02E7" w:rsidRDefault="007E6795">
      <w:pPr>
        <w:spacing w:after="0" w:line="240" w:lineRule="auto"/>
        <w:jc w:val="right"/>
      </w:pPr>
      <w:r>
        <w:t xml:space="preserve">Umbria Digitale </w:t>
      </w:r>
      <w:proofErr w:type="spellStart"/>
      <w:r>
        <w:t>S.c.a</w:t>
      </w:r>
      <w:proofErr w:type="spellEnd"/>
      <w:r>
        <w:t xml:space="preserve"> r.l.</w:t>
      </w:r>
    </w:p>
    <w:p w14:paraId="01FD198D" w14:textId="77777777" w:rsidR="00DD02E7" w:rsidRDefault="007E6795">
      <w:pPr>
        <w:spacing w:after="0" w:line="240" w:lineRule="auto"/>
        <w:jc w:val="right"/>
      </w:pPr>
      <w:r>
        <w:t>Alla c.a. del Responsabile della Prevenzione della Corruzione e detta Trasparenza</w:t>
      </w:r>
    </w:p>
    <w:p w14:paraId="65C9DE02" w14:textId="77777777" w:rsidR="00DD02E7" w:rsidRPr="0066121D" w:rsidRDefault="007E6795">
      <w:pPr>
        <w:spacing w:after="0" w:line="240" w:lineRule="auto"/>
        <w:jc w:val="right"/>
      </w:pPr>
      <w:r w:rsidRPr="0066121D">
        <w:t xml:space="preserve">Via G.B. </w:t>
      </w:r>
      <w:proofErr w:type="spellStart"/>
      <w:r w:rsidRPr="0066121D">
        <w:t>Pontani</w:t>
      </w:r>
      <w:proofErr w:type="spellEnd"/>
      <w:r w:rsidRPr="0066121D">
        <w:t>, 39</w:t>
      </w:r>
    </w:p>
    <w:p w14:paraId="0C56DDE1" w14:textId="77777777" w:rsidR="00DD02E7" w:rsidRPr="0066121D" w:rsidRDefault="007E6795">
      <w:pPr>
        <w:spacing w:after="0" w:line="240" w:lineRule="auto"/>
        <w:jc w:val="right"/>
      </w:pPr>
      <w:r w:rsidRPr="0066121D">
        <w:t>06128 Perugia</w:t>
      </w:r>
    </w:p>
    <w:p w14:paraId="7B8AC179" w14:textId="77777777" w:rsidR="00DD02E7" w:rsidRPr="0066121D" w:rsidRDefault="007E6795">
      <w:pPr>
        <w:spacing w:after="0" w:line="240" w:lineRule="auto"/>
        <w:jc w:val="right"/>
      </w:pPr>
      <w:r w:rsidRPr="0066121D">
        <w:t xml:space="preserve">e-mail: </w:t>
      </w:r>
      <w:hyperlink r:id="rId7" w:history="1">
        <w:r w:rsidRPr="0066121D">
          <w:rPr>
            <w:rStyle w:val="Collegamentoipertestuale"/>
          </w:rPr>
          <w:t>trasparenza@umbriadigitale.it</w:t>
        </w:r>
      </w:hyperlink>
      <w:r w:rsidRPr="0066121D">
        <w:t xml:space="preserve"> </w:t>
      </w:r>
    </w:p>
    <w:p w14:paraId="152D3CC4" w14:textId="77777777" w:rsidR="00DD02E7" w:rsidRDefault="007E6795">
      <w:pPr>
        <w:spacing w:after="0" w:line="240" w:lineRule="auto"/>
        <w:jc w:val="right"/>
      </w:pPr>
      <w:proofErr w:type="gramStart"/>
      <w:r w:rsidRPr="0066121D">
        <w:t>PEC :</w:t>
      </w:r>
      <w:proofErr w:type="gramEnd"/>
      <w:r w:rsidRPr="0066121D">
        <w:t xml:space="preserve"> </w:t>
      </w:r>
      <w:hyperlink r:id="rId8" w:history="1">
        <w:r w:rsidRPr="0066121D">
          <w:rPr>
            <w:rStyle w:val="Collegamentoipertestuale"/>
          </w:rPr>
          <w:t>umbriadigitale@pec.it</w:t>
        </w:r>
      </w:hyperlink>
    </w:p>
    <w:p w14:paraId="0380DDC9" w14:textId="77777777" w:rsidR="00DD02E7" w:rsidRDefault="00DD02E7">
      <w:pPr>
        <w:spacing w:after="0" w:line="240" w:lineRule="auto"/>
      </w:pP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338"/>
        <w:gridCol w:w="283"/>
        <w:gridCol w:w="1463"/>
        <w:gridCol w:w="163"/>
        <w:gridCol w:w="1407"/>
        <w:gridCol w:w="70"/>
        <w:gridCol w:w="651"/>
        <w:gridCol w:w="692"/>
        <w:gridCol w:w="546"/>
        <w:gridCol w:w="240"/>
        <w:gridCol w:w="352"/>
        <w:gridCol w:w="326"/>
        <w:gridCol w:w="1610"/>
      </w:tblGrid>
      <w:tr w:rsidR="00DD02E7" w14:paraId="1F7FC292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0C70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IESTA DI RIESAME DI ISTANZA DI ACCESSO CIVICO GENERALIZZATO</w:t>
            </w:r>
            <w:r w:rsidR="00DC154A">
              <w:rPr>
                <w:b/>
              </w:rPr>
              <w:t xml:space="preserve"> (</w:t>
            </w:r>
            <w:r w:rsidR="007A09D3">
              <w:rPr>
                <w:b/>
              </w:rPr>
              <w:t>contr</w:t>
            </w:r>
            <w:r w:rsidR="00CD62CB">
              <w:rPr>
                <w:b/>
              </w:rPr>
              <w:t>o</w:t>
            </w:r>
            <w:r w:rsidR="007A09D3">
              <w:rPr>
                <w:b/>
              </w:rPr>
              <w:t>interessato</w:t>
            </w:r>
            <w:r w:rsidR="00DC154A">
              <w:rPr>
                <w:b/>
              </w:rPr>
              <w:t>)</w:t>
            </w:r>
          </w:p>
          <w:p w14:paraId="18EEE2CE" w14:textId="77777777" w:rsidR="00DD02E7" w:rsidRDefault="007E6795">
            <w:pPr>
              <w:spacing w:after="0" w:line="240" w:lineRule="auto"/>
              <w:jc w:val="center"/>
            </w:pPr>
            <w:r>
              <w:t>(Articoli 5 e 5-bis del Decreto legislativo n. 33 del 14 marzo 2013)</w:t>
            </w:r>
          </w:p>
        </w:tc>
      </w:tr>
      <w:tr w:rsidR="00DD02E7" w14:paraId="0D0236DB" w14:textId="77777777" w:rsidTr="00FD3E67"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1B55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/il sottoscritta/o</w:t>
            </w:r>
          </w:p>
        </w:tc>
        <w:tc>
          <w:tcPr>
            <w:tcW w:w="3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982" w14:textId="77777777" w:rsidR="00DD02E7" w:rsidRDefault="007E6795">
            <w:pPr>
              <w:spacing w:after="0" w:line="240" w:lineRule="auto"/>
              <w:jc w:val="center"/>
            </w:pPr>
            <w:r>
              <w:t>Cognome (*)</w:t>
            </w:r>
          </w:p>
        </w:tc>
        <w:tc>
          <w:tcPr>
            <w:tcW w:w="4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21D2" w14:textId="77777777" w:rsidR="00DD02E7" w:rsidRDefault="007E6795">
            <w:pPr>
              <w:spacing w:after="0" w:line="240" w:lineRule="auto"/>
              <w:jc w:val="center"/>
            </w:pPr>
            <w:r>
              <w:t>Nome (*)</w:t>
            </w:r>
          </w:p>
        </w:tc>
      </w:tr>
      <w:tr w:rsidR="00DD02E7" w14:paraId="561C9C15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F2090" w14:textId="77777777" w:rsidR="00DD02E7" w:rsidRDefault="00DD02E7">
            <w:pPr>
              <w:spacing w:after="0" w:line="240" w:lineRule="auto"/>
            </w:pPr>
          </w:p>
        </w:tc>
        <w:tc>
          <w:tcPr>
            <w:tcW w:w="3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0635" w14:textId="77777777" w:rsidR="00DD02E7" w:rsidRDefault="00DD02E7">
            <w:pPr>
              <w:spacing w:after="0" w:line="240" w:lineRule="auto"/>
            </w:pPr>
          </w:p>
        </w:tc>
        <w:tc>
          <w:tcPr>
            <w:tcW w:w="4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0D8C" w14:textId="77777777" w:rsidR="00DD02E7" w:rsidRDefault="00DD02E7">
            <w:pPr>
              <w:spacing w:after="0" w:line="240" w:lineRule="auto"/>
            </w:pPr>
          </w:p>
        </w:tc>
      </w:tr>
      <w:tr w:rsidR="00FD3E67" w14:paraId="0FFA192F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C4F2" w14:textId="77777777" w:rsidR="00FD3E67" w:rsidRDefault="00FD3E6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404B" w14:textId="77777777" w:rsidR="00FD3E67" w:rsidRDefault="00FD3E67">
            <w:pPr>
              <w:spacing w:after="0" w:line="240" w:lineRule="auto"/>
            </w:pPr>
            <w:r>
              <w:t>Nata/o a (*)</w:t>
            </w:r>
          </w:p>
        </w:tc>
        <w:tc>
          <w:tcPr>
            <w:tcW w:w="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68EA" w14:textId="77777777" w:rsidR="00FD3E67" w:rsidRDefault="00FD3E67">
            <w:pPr>
              <w:spacing w:after="0" w:line="240" w:lineRule="auto"/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74D9F6" w14:textId="77777777" w:rsidR="00FD3E67" w:rsidRDefault="00FD3E67" w:rsidP="00FD3E67">
            <w:pPr>
              <w:spacing w:after="0" w:line="240" w:lineRule="auto"/>
              <w:jc w:val="center"/>
            </w:pPr>
            <w:r>
              <w:t>Il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7CFF" w14:textId="77777777" w:rsidR="00FD3E67" w:rsidRDefault="00FD3E67">
            <w:pPr>
              <w:spacing w:after="0" w:line="240" w:lineRule="auto"/>
            </w:pPr>
          </w:p>
        </w:tc>
      </w:tr>
      <w:tr w:rsidR="00DD02E7" w14:paraId="4E33E95D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CBB0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C77A" w14:textId="77777777" w:rsidR="00DD02E7" w:rsidRDefault="007E6795">
            <w:pPr>
              <w:spacing w:after="0" w:line="240" w:lineRule="auto"/>
            </w:pPr>
            <w:r>
              <w:t>Residente a (*)</w:t>
            </w:r>
          </w:p>
        </w:tc>
        <w:tc>
          <w:tcPr>
            <w:tcW w:w="3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5110" w14:textId="77777777" w:rsidR="00DD02E7" w:rsidRDefault="00DD02E7">
            <w:pPr>
              <w:spacing w:after="0" w:line="240" w:lineRule="auto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A010" w14:textId="77777777" w:rsidR="00DD02E7" w:rsidRDefault="007E6795">
            <w:pPr>
              <w:spacing w:after="0" w:line="240" w:lineRule="auto"/>
            </w:pPr>
            <w:r>
              <w:t>Prov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6A11" w14:textId="77777777" w:rsidR="00DD02E7" w:rsidRDefault="00DD02E7">
            <w:pPr>
              <w:spacing w:after="0" w:line="240" w:lineRule="auto"/>
            </w:pPr>
          </w:p>
        </w:tc>
      </w:tr>
      <w:tr w:rsidR="00FD3E67" w14:paraId="51A0E60A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70CC" w14:textId="77777777" w:rsidR="00FD3E67" w:rsidRDefault="00FD3E6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1E0B" w14:textId="77777777" w:rsidR="00FD3E67" w:rsidRDefault="00FD3E67">
            <w:pPr>
              <w:spacing w:after="0" w:line="240" w:lineRule="auto"/>
            </w:pPr>
            <w:r>
              <w:t>Via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8755" w14:textId="77777777" w:rsidR="00FD3E67" w:rsidRDefault="00FD3E67">
            <w:pPr>
              <w:spacing w:after="0" w:line="240" w:lineRule="auto"/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D7AC2" w14:textId="77777777" w:rsidR="00FD3E67" w:rsidRDefault="00FD3E67" w:rsidP="00FD3E67">
            <w:pPr>
              <w:spacing w:after="0" w:line="240" w:lineRule="auto"/>
              <w:jc w:val="center"/>
            </w:pPr>
            <w:r>
              <w:t>N.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24C4" w14:textId="77777777" w:rsidR="00FD3E67" w:rsidRDefault="00FD3E67">
            <w:pPr>
              <w:spacing w:after="0" w:line="240" w:lineRule="auto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4733" w14:textId="77777777" w:rsidR="00FD3E67" w:rsidRDefault="00FD3E67" w:rsidP="00FD3E67">
            <w:pPr>
              <w:spacing w:after="0" w:line="240" w:lineRule="auto"/>
              <w:jc w:val="center"/>
            </w:pPr>
            <w:r>
              <w:t>CAP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3AC2" w14:textId="77777777" w:rsidR="00FD3E67" w:rsidRDefault="00FD3E67">
            <w:pPr>
              <w:spacing w:after="0" w:line="240" w:lineRule="auto"/>
            </w:pPr>
          </w:p>
        </w:tc>
      </w:tr>
      <w:tr w:rsidR="00DC154A" w14:paraId="3225F246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E500" w14:textId="77777777" w:rsidR="00DC154A" w:rsidRDefault="00DC154A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02E6" w14:textId="77777777" w:rsidR="00DC154A" w:rsidRDefault="00DC154A">
            <w:pPr>
              <w:spacing w:after="0" w:line="240" w:lineRule="auto"/>
            </w:pPr>
            <w:r>
              <w:t>Codice Fiscale</w:t>
            </w:r>
          </w:p>
        </w:tc>
        <w:tc>
          <w:tcPr>
            <w:tcW w:w="6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F97C" w14:textId="77777777" w:rsidR="00DC154A" w:rsidRDefault="00DC154A">
            <w:pPr>
              <w:spacing w:after="0" w:line="240" w:lineRule="auto"/>
            </w:pPr>
          </w:p>
        </w:tc>
      </w:tr>
      <w:tr w:rsidR="00DD02E7" w14:paraId="01C746D1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3461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5BFB" w14:textId="77777777" w:rsidR="00DD02E7" w:rsidRDefault="007E6795">
            <w:pPr>
              <w:spacing w:after="0" w:line="240" w:lineRule="auto"/>
            </w:pPr>
            <w:r>
              <w:t>e-mail (*)</w:t>
            </w:r>
          </w:p>
        </w:tc>
        <w:tc>
          <w:tcPr>
            <w:tcW w:w="6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9801" w14:textId="77777777" w:rsidR="00DD02E7" w:rsidRDefault="00DD02E7">
            <w:pPr>
              <w:spacing w:after="0" w:line="240" w:lineRule="auto"/>
            </w:pPr>
          </w:p>
        </w:tc>
      </w:tr>
      <w:tr w:rsidR="00DD02E7" w14:paraId="4C0CA267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7B58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BA62" w14:textId="77777777" w:rsidR="00DD02E7" w:rsidRDefault="007E6795">
            <w:pPr>
              <w:spacing w:after="0" w:line="240" w:lineRule="auto"/>
            </w:pPr>
            <w:r>
              <w:t>PEC</w:t>
            </w:r>
          </w:p>
        </w:tc>
        <w:tc>
          <w:tcPr>
            <w:tcW w:w="60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72328" w14:textId="77777777" w:rsidR="00DD02E7" w:rsidRDefault="00DD02E7">
            <w:pPr>
              <w:spacing w:after="0" w:line="240" w:lineRule="auto"/>
            </w:pPr>
          </w:p>
        </w:tc>
      </w:tr>
      <w:tr w:rsidR="00DD02E7" w14:paraId="1C7BDFC2" w14:textId="77777777" w:rsidTr="00FD3E67">
        <w:tc>
          <w:tcPr>
            <w:tcW w:w="1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2056" w14:textId="77777777" w:rsidR="00DD02E7" w:rsidRDefault="00DD02E7">
            <w:pPr>
              <w:spacing w:after="0" w:line="240" w:lineRule="auto"/>
            </w:pP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51B2" w14:textId="77777777" w:rsidR="00DD02E7" w:rsidRDefault="007E6795">
            <w:pPr>
              <w:spacing w:after="0" w:line="240" w:lineRule="auto"/>
            </w:pPr>
            <w:r>
              <w:t>Telefono fisso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D3F6" w14:textId="77777777" w:rsidR="00DD02E7" w:rsidRDefault="00DD02E7">
            <w:pPr>
              <w:spacing w:after="0" w:line="240" w:lineRule="auto"/>
            </w:pPr>
          </w:p>
        </w:tc>
        <w:tc>
          <w:tcPr>
            <w:tcW w:w="2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43FB" w14:textId="77777777" w:rsidR="00DD02E7" w:rsidRDefault="007E6795">
            <w:pPr>
              <w:spacing w:after="0" w:line="240" w:lineRule="auto"/>
            </w:pPr>
            <w:r>
              <w:t>Telefono mobile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D630" w14:textId="77777777" w:rsidR="00DD02E7" w:rsidRDefault="00DD02E7">
            <w:pPr>
              <w:spacing w:after="0" w:line="240" w:lineRule="auto"/>
            </w:pPr>
          </w:p>
        </w:tc>
      </w:tr>
      <w:tr w:rsidR="00DD02E7" w14:paraId="601C17D1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D3AA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7A09D3" w14:paraId="50DDD7AB" w14:textId="77777777" w:rsidTr="00E750E1">
        <w:tc>
          <w:tcPr>
            <w:tcW w:w="1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9ED1" w14:textId="77777777" w:rsidR="007A09D3" w:rsidRDefault="007A09D3" w:rsidP="007A09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 qualità di controinteressato all’istanza di accesso civico generalizzato presentata</w:t>
            </w:r>
          </w:p>
        </w:tc>
        <w:tc>
          <w:tcPr>
            <w:tcW w:w="78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B955C" w14:textId="77777777" w:rsidR="007A09D3" w:rsidRDefault="007A09D3">
            <w:pPr>
              <w:spacing w:after="0" w:line="240" w:lineRule="auto"/>
              <w:jc w:val="center"/>
            </w:pPr>
            <w:r>
              <w:t>Da</w:t>
            </w:r>
          </w:p>
        </w:tc>
      </w:tr>
      <w:tr w:rsidR="007A09D3" w14:paraId="05F262F9" w14:textId="77777777" w:rsidTr="0066121D">
        <w:trPr>
          <w:trHeight w:val="310"/>
        </w:trPr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8E84" w14:textId="77777777" w:rsidR="007A09D3" w:rsidRDefault="007A09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3E29" w14:textId="77777777" w:rsidR="007A09D3" w:rsidRDefault="007A09D3" w:rsidP="007A09D3">
            <w:pPr>
              <w:spacing w:after="0" w:line="240" w:lineRule="auto"/>
              <w:jc w:val="center"/>
            </w:pPr>
            <w:r>
              <w:t>Cognome</w:t>
            </w: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48D6C" w14:textId="77777777" w:rsidR="007A09D3" w:rsidRDefault="007A09D3" w:rsidP="007A09D3">
            <w:pPr>
              <w:spacing w:after="0" w:line="240" w:lineRule="auto"/>
              <w:jc w:val="center"/>
            </w:pPr>
            <w:r>
              <w:t>Nome</w:t>
            </w:r>
          </w:p>
        </w:tc>
      </w:tr>
      <w:tr w:rsidR="007A09D3" w14:paraId="65633832" w14:textId="77777777" w:rsidTr="0066121D">
        <w:trPr>
          <w:trHeight w:val="272"/>
        </w:trPr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B8BCD" w14:textId="77777777" w:rsidR="007A09D3" w:rsidRDefault="007A09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0ACC" w14:textId="77777777" w:rsidR="007A09D3" w:rsidRDefault="007A09D3" w:rsidP="007A09D3">
            <w:pPr>
              <w:spacing w:after="0" w:line="240" w:lineRule="auto"/>
              <w:jc w:val="center"/>
            </w:pP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E6FD" w14:textId="77777777" w:rsidR="007A09D3" w:rsidRDefault="007A09D3">
            <w:pPr>
              <w:spacing w:after="0" w:line="240" w:lineRule="auto"/>
            </w:pPr>
          </w:p>
        </w:tc>
      </w:tr>
      <w:tr w:rsidR="007A09D3" w14:paraId="200F6B9F" w14:textId="77777777" w:rsidTr="0066121D">
        <w:trPr>
          <w:trHeight w:val="276"/>
        </w:trPr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D086" w14:textId="77777777" w:rsidR="007A09D3" w:rsidRDefault="007A09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F6FE9" w14:textId="77777777" w:rsidR="007A09D3" w:rsidRDefault="007A09D3" w:rsidP="007A09D3">
            <w:pPr>
              <w:spacing w:after="0" w:line="240" w:lineRule="auto"/>
              <w:jc w:val="center"/>
            </w:pPr>
            <w:r>
              <w:t>in data</w:t>
            </w: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4FF34" w14:textId="77777777" w:rsidR="007A09D3" w:rsidRDefault="007A09D3" w:rsidP="007A09D3">
            <w:pPr>
              <w:spacing w:after="0" w:line="240" w:lineRule="auto"/>
              <w:jc w:val="center"/>
            </w:pPr>
            <w:r>
              <w:t>avente ad oggetto</w:t>
            </w:r>
          </w:p>
        </w:tc>
      </w:tr>
      <w:tr w:rsidR="007A09D3" w14:paraId="367D151E" w14:textId="77777777" w:rsidTr="0066121D">
        <w:trPr>
          <w:trHeight w:val="667"/>
        </w:trPr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84A9" w14:textId="77777777" w:rsidR="007A09D3" w:rsidRDefault="007A09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0F53" w14:textId="77777777" w:rsidR="007A09D3" w:rsidRDefault="007A09D3" w:rsidP="007A09D3">
            <w:pPr>
              <w:spacing w:after="0" w:line="240" w:lineRule="auto"/>
            </w:pPr>
          </w:p>
        </w:tc>
        <w:tc>
          <w:tcPr>
            <w:tcW w:w="4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CB60" w14:textId="77777777" w:rsidR="007A09D3" w:rsidRDefault="007A09D3" w:rsidP="007A09D3">
            <w:pPr>
              <w:spacing w:after="0" w:line="240" w:lineRule="auto"/>
            </w:pPr>
          </w:p>
        </w:tc>
      </w:tr>
      <w:tr w:rsidR="00DD02E7" w14:paraId="4B99433C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E175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CD62CB" w14:paraId="3C96A7A3" w14:textId="77777777" w:rsidTr="00CD62CB">
        <w:tc>
          <w:tcPr>
            <w:tcW w:w="197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26D8" w14:textId="77777777" w:rsidR="00CD62CB" w:rsidRPr="00CD62CB" w:rsidRDefault="00CD62CB" w:rsidP="00CD62CB">
            <w:pPr>
              <w:spacing w:after="0" w:line="240" w:lineRule="auto"/>
              <w:rPr>
                <w:b/>
              </w:rPr>
            </w:pPr>
            <w:r w:rsidRPr="00CD62CB">
              <w:rPr>
                <w:b/>
              </w:rPr>
              <w:t>Tenuto conto che l’istanza è stata accolta</w:t>
            </w:r>
          </w:p>
        </w:tc>
        <w:tc>
          <w:tcPr>
            <w:tcW w:w="40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0257" w14:textId="77777777" w:rsidR="00CD62CB" w:rsidRDefault="00CD62CB" w:rsidP="00CD62CB">
            <w:pPr>
              <w:spacing w:after="0" w:line="240" w:lineRule="auto"/>
            </w:pPr>
            <w:r>
              <w:t>Provvedimento n.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7D39" w14:textId="77777777" w:rsidR="00CD62CB" w:rsidRDefault="00CD62CB" w:rsidP="00CD62CB">
            <w:pPr>
              <w:spacing w:after="0" w:line="240" w:lineRule="auto"/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EE7B2" w14:textId="77777777" w:rsidR="00CD62CB" w:rsidRDefault="00CD62CB" w:rsidP="00CD62CB">
            <w:pPr>
              <w:spacing w:after="0" w:line="240" w:lineRule="auto"/>
            </w:pPr>
            <w:r>
              <w:t>del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7865" w14:textId="77777777" w:rsidR="00CD62CB" w:rsidRDefault="00CD62CB" w:rsidP="00CD62CB">
            <w:pPr>
              <w:spacing w:after="0" w:line="240" w:lineRule="auto"/>
            </w:pPr>
          </w:p>
        </w:tc>
      </w:tr>
      <w:tr w:rsidR="00DD02E7" w14:paraId="6558CD83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F63F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E66466" w14:paraId="62DB30F8" w14:textId="77777777" w:rsidTr="00EA01DE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19E5" w14:textId="77777777" w:rsidR="00E66466" w:rsidRDefault="00E66466" w:rsidP="00CD62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ede, ai sensi e per gli effetti dell’art. 5, comma </w:t>
            </w:r>
            <w:r w:rsidR="00CD62CB">
              <w:rPr>
                <w:b/>
              </w:rPr>
              <w:t>9</w:t>
            </w:r>
            <w:r>
              <w:rPr>
                <w:b/>
              </w:rPr>
              <w:t xml:space="preserve">, del </w:t>
            </w:r>
            <w:proofErr w:type="spellStart"/>
            <w:r>
              <w:rPr>
                <w:b/>
              </w:rPr>
              <w:t>D.Lgs.</w:t>
            </w:r>
            <w:proofErr w:type="spellEnd"/>
            <w:r>
              <w:rPr>
                <w:b/>
              </w:rPr>
              <w:t xml:space="preserve"> 14 marzo 2013, n. 33,</w:t>
            </w:r>
            <w:r w:rsidR="00CD62CB">
              <w:rPr>
                <w:b/>
              </w:rPr>
              <w:t xml:space="preserve"> </w:t>
            </w:r>
            <w:r>
              <w:rPr>
                <w:b/>
              </w:rPr>
              <w:t>il riesame della suddetta istanza.</w:t>
            </w:r>
          </w:p>
        </w:tc>
      </w:tr>
      <w:tr w:rsidR="00DD02E7" w14:paraId="2AEE9722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7E93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C154A" w14:paraId="781FE9FA" w14:textId="77777777" w:rsidTr="00B7574F">
        <w:tc>
          <w:tcPr>
            <w:tcW w:w="197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8C301" w14:textId="77777777" w:rsidR="00DC154A" w:rsidRDefault="00DC154A" w:rsidP="006A0D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ga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DB410" w14:textId="77777777" w:rsidR="00DC154A" w:rsidRDefault="00DC154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819438" w14:textId="77777777" w:rsidR="00DC154A" w:rsidRDefault="00DC154A" w:rsidP="00DC154A">
            <w:pPr>
              <w:spacing w:after="0" w:line="240" w:lineRule="auto"/>
              <w:jc w:val="center"/>
            </w:pPr>
            <w:r>
              <w:t>Documento d’identità in corso di validità</w:t>
            </w:r>
          </w:p>
        </w:tc>
      </w:tr>
      <w:tr w:rsidR="00DC154A" w14:paraId="4DFCC860" w14:textId="77777777" w:rsidTr="00B7574F"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2084" w14:textId="77777777" w:rsidR="00DC154A" w:rsidRDefault="00DC154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C5C2B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F8ACF9" w14:textId="77777777" w:rsidR="00DC154A" w:rsidRDefault="00DC154A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108DA4" w14:textId="77777777" w:rsidR="00DC154A" w:rsidRDefault="00DC154A">
            <w:pPr>
              <w:spacing w:after="0" w:line="240" w:lineRule="auto"/>
              <w:jc w:val="center"/>
            </w:pPr>
            <w:r>
              <w:t>Numero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16CDD5" w14:textId="77777777" w:rsidR="00DC154A" w:rsidRDefault="00DC154A">
            <w:pPr>
              <w:spacing w:after="0" w:line="240" w:lineRule="auto"/>
              <w:jc w:val="center"/>
            </w:pPr>
            <w:r>
              <w:t>Rilasciato il</w:t>
            </w: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E32485" w14:textId="77777777" w:rsidR="00DC154A" w:rsidRDefault="00DC154A">
            <w:pPr>
              <w:spacing w:after="0" w:line="240" w:lineRule="auto"/>
              <w:jc w:val="center"/>
            </w:pPr>
            <w:r>
              <w:t>Rilasciato da</w:t>
            </w:r>
          </w:p>
        </w:tc>
      </w:tr>
      <w:tr w:rsidR="00DC154A" w14:paraId="6215185B" w14:textId="77777777" w:rsidTr="00B7574F">
        <w:tc>
          <w:tcPr>
            <w:tcW w:w="1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DE58" w14:textId="77777777" w:rsidR="00DC154A" w:rsidRDefault="00DC154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21BD26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6212ED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CE9D0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2290A0" w14:textId="77777777" w:rsidR="00DC154A" w:rsidRDefault="00DC154A">
            <w:pPr>
              <w:spacing w:after="0" w:line="240" w:lineRule="auto"/>
              <w:jc w:val="center"/>
            </w:pPr>
          </w:p>
        </w:tc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132F95" w14:textId="77777777" w:rsidR="00DC154A" w:rsidRDefault="00DC154A">
            <w:pPr>
              <w:spacing w:after="0" w:line="240" w:lineRule="auto"/>
              <w:jc w:val="center"/>
            </w:pPr>
          </w:p>
        </w:tc>
      </w:tr>
      <w:tr w:rsidR="00DD02E7" w14:paraId="616F76DA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41DC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B6023D" w14:paraId="134A272D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728C" w14:textId="77777777" w:rsidR="00B6023D" w:rsidRDefault="00B6023D">
            <w:pPr>
              <w:spacing w:after="0" w:line="240" w:lineRule="auto"/>
              <w:rPr>
                <w:sz w:val="16"/>
                <w:szCs w:val="16"/>
              </w:rPr>
            </w:pPr>
            <w:r w:rsidRPr="00B8378F">
              <w:rPr>
                <w:b/>
              </w:rPr>
              <w:t xml:space="preserve">Acconsente che </w:t>
            </w:r>
            <w:r>
              <w:rPr>
                <w:b/>
              </w:rPr>
              <w:t xml:space="preserve">la consegna di </w:t>
            </w:r>
            <w:r w:rsidRPr="00B8378F">
              <w:rPr>
                <w:b/>
              </w:rPr>
              <w:t xml:space="preserve">documenti/informazioni/dati </w:t>
            </w:r>
            <w:r w:rsidRPr="00266F44">
              <w:rPr>
                <w:b/>
              </w:rPr>
              <w:t xml:space="preserve">oggetto dell’istanza </w:t>
            </w:r>
            <w:r w:rsidRPr="00B8378F">
              <w:rPr>
                <w:b/>
              </w:rPr>
              <w:t xml:space="preserve">e </w:t>
            </w:r>
            <w:r>
              <w:rPr>
                <w:b/>
              </w:rPr>
              <w:t>le comunicazioni siano effettuate preferibilmente ai recapiti di posta elettronica o PEC e in subordine all’indirizzo di residenza sopra indicati.</w:t>
            </w:r>
          </w:p>
        </w:tc>
      </w:tr>
      <w:tr w:rsidR="00B6023D" w14:paraId="4F990CBF" w14:textId="77777777" w:rsidTr="00B6023D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934F" w14:textId="77777777" w:rsidR="00B6023D" w:rsidRPr="00B6023D" w:rsidRDefault="00B6023D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D02E7" w14:paraId="208FE73B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CC8E" w14:textId="77777777" w:rsidR="00B04B5E" w:rsidRDefault="00B04B5E" w:rsidP="00B04B5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la sottoscrizione della presente, l’istante si impegna a non divulgare, comunicare e diffondere i dati, le informazioni e i documenti ricevuti a seguito della presente istanza di accesso civico e dichiara di aver preso visione della informativa allegata al presente modulo.</w:t>
            </w:r>
          </w:p>
          <w:p w14:paraId="15C359F9" w14:textId="77777777" w:rsidR="00DD02E7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 sensi del D.P.R. 445/2000, </w:t>
            </w:r>
            <w:r w:rsidR="00FA686D">
              <w:rPr>
                <w:sz w:val="16"/>
                <w:szCs w:val="16"/>
              </w:rPr>
              <w:t>l’istante</w:t>
            </w:r>
            <w:r>
              <w:rPr>
                <w:sz w:val="16"/>
                <w:szCs w:val="16"/>
              </w:rPr>
              <w:t xml:space="preserve"> dichiara e attesta la veridicità delle informazioni contenute nella presente istanza.</w:t>
            </w:r>
          </w:p>
          <w:p w14:paraId="025F641A" w14:textId="77777777" w:rsidR="00FA686D" w:rsidRPr="00FA686D" w:rsidRDefault="00FA686D" w:rsidP="00FA686D">
            <w:pPr>
              <w:spacing w:after="0" w:line="240" w:lineRule="auto"/>
              <w:rPr>
                <w:sz w:val="16"/>
                <w:szCs w:val="16"/>
              </w:rPr>
            </w:pPr>
            <w:r w:rsidRPr="00FA686D">
              <w:rPr>
                <w:sz w:val="16"/>
                <w:szCs w:val="16"/>
              </w:rPr>
              <w:t>Avverso la decisione d</w:t>
            </w:r>
            <w:r>
              <w:rPr>
                <w:sz w:val="16"/>
                <w:szCs w:val="16"/>
              </w:rPr>
              <w:t xml:space="preserve">i diniego della </w:t>
            </w:r>
            <w:r w:rsidRPr="00FA686D">
              <w:rPr>
                <w:sz w:val="16"/>
                <w:szCs w:val="16"/>
              </w:rPr>
              <w:t>richiesta di riesame</w:t>
            </w:r>
            <w:r>
              <w:rPr>
                <w:sz w:val="16"/>
                <w:szCs w:val="16"/>
              </w:rPr>
              <w:t>, l’istante può</w:t>
            </w:r>
            <w:r w:rsidRPr="00FA686D">
              <w:rPr>
                <w:sz w:val="16"/>
                <w:szCs w:val="16"/>
              </w:rPr>
              <w:t xml:space="preserve"> proporre ricorso al Tribunale amministrativo regionale ai sensi dell'articolo 116 del Codice del processo amministrativo di cui al decreto legislativo 2 luglio 2010, n. 104.</w:t>
            </w:r>
          </w:p>
        </w:tc>
      </w:tr>
      <w:tr w:rsidR="00DD02E7" w14:paraId="1858BBC3" w14:textId="77777777" w:rsidTr="00FD3E67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753D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ogo</w:t>
            </w:r>
          </w:p>
        </w:tc>
        <w:tc>
          <w:tcPr>
            <w:tcW w:w="3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757C" w14:textId="77777777" w:rsidR="00DD02E7" w:rsidRDefault="00DD02E7">
            <w:pPr>
              <w:spacing w:after="0" w:line="240" w:lineRule="auto"/>
            </w:pPr>
          </w:p>
        </w:tc>
        <w:tc>
          <w:tcPr>
            <w:tcW w:w="4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E519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D02E7" w14:paraId="28D01BA2" w14:textId="77777777" w:rsidTr="00FD3E67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ECDA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625D6" w14:textId="77777777" w:rsidR="00DD02E7" w:rsidRDefault="00DD02E7">
            <w:pPr>
              <w:spacing w:after="0" w:line="240" w:lineRule="auto"/>
            </w:pPr>
          </w:p>
        </w:tc>
        <w:tc>
          <w:tcPr>
            <w:tcW w:w="4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56E3" w14:textId="77777777" w:rsidR="00DD02E7" w:rsidRDefault="00DD02E7">
            <w:pPr>
              <w:spacing w:after="0" w:line="240" w:lineRule="auto"/>
            </w:pPr>
          </w:p>
        </w:tc>
      </w:tr>
      <w:tr w:rsidR="00DD02E7" w14:paraId="49D8A31A" w14:textId="77777777">
        <w:tc>
          <w:tcPr>
            <w:tcW w:w="97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CF2C" w14:textId="77777777" w:rsidR="00DD02E7" w:rsidRDefault="00DD02E7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D02E7" w14:paraId="6D345D71" w14:textId="77777777" w:rsidTr="00FD3E67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E74D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81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73A0E" w14:textId="77777777" w:rsidR="00DD02E7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dati obbligatori.</w:t>
            </w:r>
          </w:p>
          <w:p w14:paraId="7A3B170E" w14:textId="77777777" w:rsidR="00DD02E7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DC154A" w:rsidRPr="00FD680D">
              <w:rPr>
                <w:sz w:val="16"/>
                <w:szCs w:val="16"/>
              </w:rPr>
              <w:t>compilare qualora il richiedente voglia esplicitare che agisce in nome di una persona giuridica.</w:t>
            </w:r>
          </w:p>
          <w:p w14:paraId="47F06A8C" w14:textId="77777777" w:rsidR="00B6023D" w:rsidRPr="00FA686D" w:rsidRDefault="007E679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**</w:t>
            </w:r>
            <w:proofErr w:type="gramStart"/>
            <w:r>
              <w:rPr>
                <w:sz w:val="16"/>
                <w:szCs w:val="16"/>
              </w:rPr>
              <w:t>) :</w:t>
            </w:r>
            <w:proofErr w:type="gramEnd"/>
            <w:r>
              <w:rPr>
                <w:sz w:val="16"/>
                <w:szCs w:val="16"/>
              </w:rPr>
              <w:t xml:space="preserve"> barrare</w:t>
            </w:r>
            <w:r w:rsidR="00B6023D">
              <w:rPr>
                <w:sz w:val="16"/>
                <w:szCs w:val="16"/>
              </w:rPr>
              <w:t xml:space="preserve">/compilare </w:t>
            </w:r>
            <w:r>
              <w:rPr>
                <w:sz w:val="16"/>
                <w:szCs w:val="16"/>
              </w:rPr>
              <w:t xml:space="preserve"> una o più delle opzioni proposte.</w:t>
            </w:r>
          </w:p>
        </w:tc>
      </w:tr>
    </w:tbl>
    <w:p w14:paraId="0CF19710" w14:textId="77777777" w:rsidR="00DD02E7" w:rsidRDefault="00DD02E7"/>
    <w:p w14:paraId="2B3D0094" w14:textId="77777777" w:rsidR="00DD02E7" w:rsidRPr="00DC154A" w:rsidRDefault="00DC154A" w:rsidP="00DC154A">
      <w:pPr>
        <w:pageBreakBefore/>
        <w:rPr>
          <w:b/>
        </w:rPr>
      </w:pPr>
      <w:r w:rsidRPr="00DC154A">
        <w:rPr>
          <w:b/>
        </w:rPr>
        <w:lastRenderedPageBreak/>
        <w:t>Allegato alla RICHIESTA DI RIESAME DI ISTANZA DI ACCESSO CIVICO GENERALIZZATO</w:t>
      </w:r>
      <w:r>
        <w:rPr>
          <w:b/>
        </w:rPr>
        <w:t xml:space="preserve"> (</w:t>
      </w:r>
      <w:r w:rsidR="007A09D3">
        <w:rPr>
          <w:b/>
        </w:rPr>
        <w:t>controinteressato</w:t>
      </w:r>
      <w:r>
        <w:rPr>
          <w:b/>
        </w:rPr>
        <w:t>)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9103"/>
      </w:tblGrid>
      <w:tr w:rsidR="00DD02E7" w14:paraId="3B19324D" w14:textId="77777777"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F758" w14:textId="77777777" w:rsidR="00DD02E7" w:rsidRDefault="007E6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ativa sul trattamento dei dati personali forniti con la richiesta </w:t>
            </w:r>
          </w:p>
          <w:p w14:paraId="235CD30C" w14:textId="337E69B3" w:rsidR="00DD02E7" w:rsidRDefault="00B04B5E">
            <w:pPr>
              <w:spacing w:after="0" w:line="240" w:lineRule="auto"/>
              <w:jc w:val="center"/>
            </w:pPr>
            <w:r w:rsidRPr="00650C60">
              <w:rPr>
                <w:sz w:val="20"/>
                <w:szCs w:val="20"/>
              </w:rPr>
              <w:t>(ai sensi degli art. 13 e 14 del Regolamento UE 679/2016)</w:t>
            </w:r>
          </w:p>
        </w:tc>
      </w:tr>
      <w:tr w:rsidR="00B04B5E" w14:paraId="4A5DD4D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7DA0" w14:textId="77777777" w:rsidR="00B04B5E" w:rsidRDefault="00B04B5E" w:rsidP="00B04B5E">
            <w:pPr>
              <w:spacing w:after="0" w:line="240" w:lineRule="auto"/>
            </w:pPr>
            <w:r>
              <w:t>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486E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Premessa</w:t>
            </w:r>
          </w:p>
          <w:p w14:paraId="27001CCE" w14:textId="76C06B37" w:rsidR="00B04B5E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 xml:space="preserve">Ai sensi degli art. 13 e 14 del Regolamento UE 679/2016, Umbria Digitale </w:t>
            </w:r>
            <w:proofErr w:type="spellStart"/>
            <w:r w:rsidRPr="00353EC2">
              <w:rPr>
                <w:sz w:val="20"/>
                <w:szCs w:val="20"/>
              </w:rPr>
              <w:t>S.c.a</w:t>
            </w:r>
            <w:proofErr w:type="spellEnd"/>
            <w:r w:rsidRPr="00353EC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3EC2">
              <w:rPr>
                <w:sz w:val="20"/>
                <w:szCs w:val="20"/>
              </w:rPr>
              <w:t>r.l</w:t>
            </w:r>
            <w:proofErr w:type="spellEnd"/>
            <w:proofErr w:type="gramEnd"/>
            <w:r w:rsidRPr="00353EC2">
              <w:rPr>
                <w:sz w:val="20"/>
                <w:szCs w:val="20"/>
              </w:rPr>
              <w:t xml:space="preserve"> in qualità di Titolare del Trattamento, è tenuta a fornirle informazioni in merito all’utilizzo dei suoi dati personali..</w:t>
            </w:r>
          </w:p>
        </w:tc>
      </w:tr>
      <w:tr w:rsidR="00B04B5E" w14:paraId="4B8C181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0DD0" w14:textId="77777777" w:rsidR="00B04B5E" w:rsidRDefault="00B04B5E" w:rsidP="00B04B5E">
            <w:pPr>
              <w:spacing w:after="0" w:line="240" w:lineRule="auto"/>
            </w:pPr>
            <w:r>
              <w:t>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1719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Fonte dei dati personali</w:t>
            </w:r>
          </w:p>
          <w:p w14:paraId="035AC033" w14:textId="2446E610" w:rsidR="00B04B5E" w:rsidRPr="0066121D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La raccolta dei suoi dati personali viene effettuata registrando i dati da lei stessa/o forniti, in qualità di interessato, al momento della presentazione della presente richiesta di accesso civico.</w:t>
            </w:r>
          </w:p>
        </w:tc>
      </w:tr>
      <w:tr w:rsidR="00B04B5E" w14:paraId="4A9D25F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8FE8" w14:textId="77777777" w:rsidR="00B04B5E" w:rsidRDefault="00B04B5E" w:rsidP="00B04B5E">
            <w:pPr>
              <w:spacing w:after="0" w:line="240" w:lineRule="auto"/>
            </w:pPr>
            <w:r>
              <w:t>3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61CE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Finalità del trattamento</w:t>
            </w:r>
          </w:p>
          <w:p w14:paraId="1AC9CBD3" w14:textId="18ADEFC2" w:rsidR="00B04B5E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 xml:space="preserve">I dati personali sono trattati da Umbria Digitale </w:t>
            </w:r>
            <w:proofErr w:type="spellStart"/>
            <w:r w:rsidRPr="00353EC2">
              <w:rPr>
                <w:sz w:val="20"/>
                <w:szCs w:val="20"/>
              </w:rPr>
              <w:t>S.c.a</w:t>
            </w:r>
            <w:proofErr w:type="spellEnd"/>
            <w:r w:rsidRPr="00353EC2">
              <w:rPr>
                <w:sz w:val="20"/>
                <w:szCs w:val="20"/>
              </w:rPr>
              <w:t xml:space="preserve"> </w:t>
            </w:r>
            <w:proofErr w:type="spellStart"/>
            <w:r w:rsidRPr="00353EC2">
              <w:rPr>
                <w:sz w:val="20"/>
                <w:szCs w:val="20"/>
              </w:rPr>
              <w:t>r.l.per</w:t>
            </w:r>
            <w:proofErr w:type="spellEnd"/>
            <w:r w:rsidRPr="00353EC2">
              <w:rPr>
                <w:sz w:val="20"/>
                <w:szCs w:val="20"/>
              </w:rPr>
              <w:t xml:space="preserve"> lo svolgimento delle proprie funzioni istituzionali e, pertanto, ai sensi dell’art. 6 comma 1 lett. e) non necessita del suo consenso, e per l’espletamento del procedimento di accesso civico avviato con la presente richiesta.</w:t>
            </w:r>
          </w:p>
        </w:tc>
      </w:tr>
      <w:tr w:rsidR="00B04B5E" w14:paraId="3BBD723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0CB6" w14:textId="77777777" w:rsidR="00B04B5E" w:rsidRDefault="00B04B5E" w:rsidP="00B04B5E">
            <w:pPr>
              <w:spacing w:after="0" w:line="240" w:lineRule="auto"/>
            </w:pPr>
            <w:r>
              <w:t>4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7D58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Modalità di trattamento dei dati</w:t>
            </w:r>
          </w:p>
          <w:p w14:paraId="3FB2719D" w14:textId="4E8C6FF6" w:rsidR="00B04B5E" w:rsidRPr="0066121D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      </w:r>
          </w:p>
        </w:tc>
      </w:tr>
      <w:tr w:rsidR="00B04B5E" w14:paraId="49A3CDE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B48B" w14:textId="77777777" w:rsidR="00B04B5E" w:rsidRDefault="00B04B5E" w:rsidP="00B04B5E">
            <w:pPr>
              <w:spacing w:after="0" w:line="240" w:lineRule="auto"/>
            </w:pPr>
            <w:r>
              <w:t>5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CC8F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Facoltatività del conferimento dei dati</w:t>
            </w:r>
          </w:p>
          <w:p w14:paraId="4DA18CCF" w14:textId="6FE64A03" w:rsidR="00B04B5E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Il conferimento dei dati personali è obbligatorio, in quanto in mancanza di esso non sarà possibile adempiere alle finalità descritte al punto 3 (“Finalità del trattamento”).</w:t>
            </w:r>
          </w:p>
        </w:tc>
      </w:tr>
      <w:tr w:rsidR="00B04B5E" w14:paraId="7BD508D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9FB7" w14:textId="77777777" w:rsidR="00B04B5E" w:rsidRDefault="00B04B5E" w:rsidP="00B04B5E">
            <w:pPr>
              <w:spacing w:after="0" w:line="240" w:lineRule="auto"/>
            </w:pPr>
            <w:r>
              <w:t>6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C54E" w14:textId="77777777" w:rsidR="00B04B5E" w:rsidRPr="00353EC2" w:rsidRDefault="00B04B5E" w:rsidP="00B04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Destinatari dei dati personali</w:t>
            </w:r>
          </w:p>
          <w:p w14:paraId="714D20F1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I suoi dati personali potranno essere oggetto esclusivamente delle comunicazioni obbligatorie previste per il corretto espletamento della procedura o di comunicazioni e pubblicazioni obbligatoriamente previste dalla normativa in materia di trasparenza anche per quanto riguarda le pubblicazioni sul sito Internet di Umbria Digitale.</w:t>
            </w:r>
          </w:p>
          <w:p w14:paraId="10DCA5E5" w14:textId="36F5B510" w:rsidR="00B04B5E" w:rsidRPr="0066121D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I suoi dati personali, qualora richiesti, potranno inoltre essere comunicati alle Autorità giudiziarie, agli organi della giustizia amministrativo-contabile o ad altre Autorità di controllo previste dalla legge.</w:t>
            </w:r>
          </w:p>
        </w:tc>
      </w:tr>
      <w:tr w:rsidR="00B04B5E" w14:paraId="5315AC2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1B0" w14:textId="77777777" w:rsidR="00B04B5E" w:rsidRDefault="00B04B5E" w:rsidP="00B04B5E">
            <w:pPr>
              <w:spacing w:after="0" w:line="240" w:lineRule="auto"/>
            </w:pPr>
            <w:r>
              <w:t>7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EAF6" w14:textId="77777777" w:rsidR="00B04B5E" w:rsidRPr="00353EC2" w:rsidRDefault="00B04B5E" w:rsidP="00B04B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Autorizzati al Trattamento</w:t>
            </w:r>
          </w:p>
          <w:p w14:paraId="380280D8" w14:textId="46FDCABD" w:rsidR="00B04B5E" w:rsidRPr="0066121D" w:rsidRDefault="00B04B5E" w:rsidP="00B04B5E">
            <w:pPr>
              <w:spacing w:after="0" w:line="240" w:lineRule="auto"/>
            </w:pPr>
            <w:r w:rsidRPr="00353EC2">
              <w:rPr>
                <w:bCs/>
                <w:sz w:val="20"/>
                <w:szCs w:val="20"/>
              </w:rPr>
              <w:t>I suoi dati personali sono trattati da personale interno previamente autorizzato, a cui sono impartite idonee istruzioni in ordine a misure, accorgimenti, modus operandi, tutti volti alla concreta tutela dei suoi dati personali.</w:t>
            </w:r>
          </w:p>
        </w:tc>
      </w:tr>
      <w:tr w:rsidR="00B04B5E" w14:paraId="19CF51E2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D553" w14:textId="77777777" w:rsidR="00B04B5E" w:rsidRDefault="00B04B5E" w:rsidP="00B04B5E">
            <w:pPr>
              <w:spacing w:after="0" w:line="240" w:lineRule="auto"/>
            </w:pPr>
            <w:r>
              <w:t>8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E2E6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Diritti dell'Interessato</w:t>
            </w:r>
          </w:p>
          <w:p w14:paraId="18439116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All’interessato sono riconosciuti i diritti di cui agli artt.15-22, e in particolare:</w:t>
            </w:r>
          </w:p>
          <w:p w14:paraId="7321B24F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accesso ai propri dati personali;</w:t>
            </w:r>
          </w:p>
          <w:p w14:paraId="6EC27F2D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ottenere la rettifica, l’aggiornamento o la cancellazione degli stessi se incompleti, erronei o raccolti in violazione di legge o la limitazione del trattamento che li riguarda;</w:t>
            </w:r>
          </w:p>
          <w:p w14:paraId="3695D291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opporsi al trattamento;</w:t>
            </w:r>
          </w:p>
          <w:p w14:paraId="2CBBC9D6" w14:textId="77777777" w:rsidR="00B04B5E" w:rsidRPr="00353EC2" w:rsidRDefault="00B04B5E" w:rsidP="00B04B5E">
            <w:pPr>
              <w:spacing w:after="0" w:line="240" w:lineRule="auto"/>
              <w:rPr>
                <w:sz w:val="20"/>
                <w:szCs w:val="20"/>
              </w:rPr>
            </w:pPr>
            <w:r w:rsidRPr="00353EC2">
              <w:rPr>
                <w:sz w:val="20"/>
                <w:szCs w:val="20"/>
              </w:rPr>
              <w:t>• di proporre reclamo al Garante per la protezione dei dati personali.</w:t>
            </w:r>
          </w:p>
          <w:p w14:paraId="7469CC4B" w14:textId="3B3AE352" w:rsidR="00B04B5E" w:rsidRDefault="00B04B5E" w:rsidP="00B04B5E">
            <w:pPr>
              <w:spacing w:after="0" w:line="240" w:lineRule="auto"/>
            </w:pPr>
            <w:r w:rsidRPr="00353EC2">
              <w:rPr>
                <w:sz w:val="20"/>
                <w:szCs w:val="20"/>
              </w:rPr>
              <w:t>Per l’esercizio di tali diritti, l’interessato può rivolgersi al Titolare del trattamento dei dati.</w:t>
            </w:r>
          </w:p>
        </w:tc>
      </w:tr>
      <w:tr w:rsidR="00B04B5E" w:rsidRPr="00353EC2" w14:paraId="5060217D" w14:textId="77777777" w:rsidTr="00B04B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8FDD" w14:textId="77777777" w:rsidR="00B04B5E" w:rsidRPr="00B04B5E" w:rsidRDefault="00B04B5E" w:rsidP="008A42E1">
            <w:pPr>
              <w:spacing w:after="0" w:line="240" w:lineRule="auto"/>
            </w:pPr>
            <w:r w:rsidRPr="00B04B5E">
              <w:t>9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DA57" w14:textId="77777777" w:rsidR="00B04B5E" w:rsidRPr="00B04B5E" w:rsidRDefault="00B04B5E" w:rsidP="008A42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Titolare del trattamento</w:t>
            </w:r>
          </w:p>
          <w:p w14:paraId="0B121945" w14:textId="77777777" w:rsidR="00B04B5E" w:rsidRPr="00B04B5E" w:rsidRDefault="00B04B5E" w:rsidP="008A42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04B5E">
              <w:rPr>
                <w:bCs/>
                <w:sz w:val="20"/>
                <w:szCs w:val="20"/>
              </w:rPr>
              <w:t xml:space="preserve">Il Titolare del trattamento dei dati personali di cui alla presente informativa è Umbria Digitale </w:t>
            </w:r>
            <w:proofErr w:type="spellStart"/>
            <w:r w:rsidRPr="00B04B5E">
              <w:rPr>
                <w:bCs/>
                <w:sz w:val="20"/>
                <w:szCs w:val="20"/>
              </w:rPr>
              <w:t>S.c.a</w:t>
            </w:r>
            <w:proofErr w:type="spellEnd"/>
            <w:r w:rsidRPr="00B04B5E">
              <w:rPr>
                <w:bCs/>
                <w:sz w:val="20"/>
                <w:szCs w:val="20"/>
              </w:rPr>
              <w:t xml:space="preserve"> r.l., con sede in Via G.B. </w:t>
            </w:r>
            <w:proofErr w:type="spellStart"/>
            <w:r w:rsidRPr="00B04B5E">
              <w:rPr>
                <w:bCs/>
                <w:sz w:val="20"/>
                <w:szCs w:val="20"/>
              </w:rPr>
              <w:t>Pontani</w:t>
            </w:r>
            <w:proofErr w:type="spellEnd"/>
            <w:r w:rsidRPr="00B04B5E">
              <w:rPr>
                <w:bCs/>
                <w:sz w:val="20"/>
                <w:szCs w:val="20"/>
              </w:rPr>
              <w:t xml:space="preserve"> n.39, 06128 Perugia.</w:t>
            </w:r>
          </w:p>
        </w:tc>
      </w:tr>
      <w:tr w:rsidR="00B04B5E" w:rsidRPr="00353EC2" w14:paraId="56B4DBC5" w14:textId="77777777" w:rsidTr="00B04B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5CF" w14:textId="77777777" w:rsidR="00B04B5E" w:rsidRPr="00B04B5E" w:rsidRDefault="00B04B5E" w:rsidP="008A42E1">
            <w:pPr>
              <w:spacing w:after="0" w:line="240" w:lineRule="auto"/>
            </w:pPr>
            <w:r w:rsidRPr="00B04B5E">
              <w:t xml:space="preserve">10 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B12B" w14:textId="77777777" w:rsidR="00B04B5E" w:rsidRPr="00353EC2" w:rsidRDefault="00B04B5E" w:rsidP="008A42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Periodo di conservazione</w:t>
            </w:r>
          </w:p>
          <w:p w14:paraId="5A039696" w14:textId="77777777" w:rsidR="00B04B5E" w:rsidRPr="00B04B5E" w:rsidRDefault="00B04B5E" w:rsidP="008A42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04B5E">
              <w:rPr>
                <w:bCs/>
                <w:sz w:val="20"/>
                <w:szCs w:val="20"/>
              </w:rPr>
              <w:t>I dati personali oggetto della presente informativa sono conservati per un periodo non superiore a quello necessario per lo svolgimento del procedimento e/o per l'erogazione del servizio</w:t>
            </w:r>
          </w:p>
        </w:tc>
      </w:tr>
      <w:tr w:rsidR="00B04B5E" w:rsidRPr="00353EC2" w14:paraId="5AE11975" w14:textId="77777777" w:rsidTr="00B04B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0841" w14:textId="77777777" w:rsidR="00B04B5E" w:rsidRPr="00B04B5E" w:rsidRDefault="00B04B5E" w:rsidP="008A42E1">
            <w:pPr>
              <w:spacing w:after="0" w:line="240" w:lineRule="auto"/>
            </w:pPr>
            <w:r w:rsidRPr="00B04B5E">
              <w:t>11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90D6" w14:textId="77777777" w:rsidR="00B04B5E" w:rsidRPr="00353EC2" w:rsidRDefault="00B04B5E" w:rsidP="008A42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Trasferimento dei dati personali a Paesi extra UE</w:t>
            </w:r>
          </w:p>
          <w:p w14:paraId="43A638E2" w14:textId="77777777" w:rsidR="00B04B5E" w:rsidRPr="00B04B5E" w:rsidRDefault="00B04B5E" w:rsidP="008A42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04B5E">
              <w:rPr>
                <w:bCs/>
                <w:sz w:val="20"/>
                <w:szCs w:val="20"/>
              </w:rPr>
              <w:t>I suoi dati personali non sono trasferiti al di fuori dell’Unione europea.</w:t>
            </w:r>
          </w:p>
        </w:tc>
      </w:tr>
      <w:tr w:rsidR="00B04B5E" w:rsidRPr="00353EC2" w14:paraId="37E72151" w14:textId="77777777" w:rsidTr="00B04B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71CD" w14:textId="77777777" w:rsidR="00B04B5E" w:rsidRPr="00B04B5E" w:rsidRDefault="00B04B5E" w:rsidP="008A42E1">
            <w:pPr>
              <w:spacing w:after="0" w:line="240" w:lineRule="auto"/>
            </w:pPr>
            <w:r w:rsidRPr="00B04B5E">
              <w:t>12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8636" w14:textId="77777777" w:rsidR="00B04B5E" w:rsidRPr="00353EC2" w:rsidRDefault="00B04B5E" w:rsidP="008A42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DPO</w:t>
            </w:r>
          </w:p>
          <w:p w14:paraId="03859D10" w14:textId="77777777" w:rsidR="00B04B5E" w:rsidRPr="00B04B5E" w:rsidRDefault="00B04B5E" w:rsidP="008A42E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04B5E">
              <w:rPr>
                <w:bCs/>
                <w:sz w:val="20"/>
                <w:szCs w:val="20"/>
              </w:rPr>
              <w:t xml:space="preserve">Il DPO di Umbria Digitale Scarl può essere contattato al seguente indirizzo mail: </w:t>
            </w:r>
            <w:hyperlink r:id="rId9" w:history="1">
              <w:r w:rsidRPr="00B04B5E">
                <w:rPr>
                  <w:rStyle w:val="Collegamentoipertestuale"/>
                  <w:bCs/>
                  <w:sz w:val="20"/>
                  <w:szCs w:val="20"/>
                </w:rPr>
                <w:t>dpo@umbriadigitale.it</w:t>
              </w:r>
            </w:hyperlink>
            <w:r w:rsidRPr="00B04B5E">
              <w:rPr>
                <w:bCs/>
                <w:sz w:val="20"/>
                <w:szCs w:val="20"/>
              </w:rPr>
              <w:t xml:space="preserve"> e al seguente riferimento telefonico: 075/50271</w:t>
            </w:r>
          </w:p>
        </w:tc>
      </w:tr>
      <w:tr w:rsidR="00B04B5E" w:rsidRPr="00353EC2" w14:paraId="1098A46A" w14:textId="77777777" w:rsidTr="00B04B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E43D" w14:textId="77777777" w:rsidR="00B04B5E" w:rsidRPr="00B04B5E" w:rsidRDefault="00B04B5E" w:rsidP="008A42E1">
            <w:pPr>
              <w:spacing w:after="0" w:line="240" w:lineRule="auto"/>
            </w:pPr>
            <w:r w:rsidRPr="00B04B5E">
              <w:t>Nota</w:t>
            </w:r>
          </w:p>
        </w:tc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BA65" w14:textId="77777777" w:rsidR="00B04B5E" w:rsidRPr="00353EC2" w:rsidRDefault="00B04B5E" w:rsidP="008A42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53EC2">
              <w:rPr>
                <w:b/>
                <w:sz w:val="20"/>
                <w:szCs w:val="20"/>
              </w:rPr>
              <w:t>La presente informativa deve essere trasmessa unitamente alla istanza di accesso, come testimonianza di presa visione</w:t>
            </w:r>
          </w:p>
        </w:tc>
      </w:tr>
    </w:tbl>
    <w:p w14:paraId="389D42B9" w14:textId="77777777" w:rsidR="00DD02E7" w:rsidRDefault="00DD02E7">
      <w:bookmarkStart w:id="0" w:name="_GoBack"/>
      <w:bookmarkEnd w:id="0"/>
    </w:p>
    <w:sectPr w:rsidR="00DD0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21BC" w14:textId="77777777" w:rsidR="00F721DB" w:rsidRDefault="00F721DB">
      <w:pPr>
        <w:spacing w:after="0" w:line="240" w:lineRule="auto"/>
      </w:pPr>
      <w:r>
        <w:separator/>
      </w:r>
    </w:p>
  </w:endnote>
  <w:endnote w:type="continuationSeparator" w:id="0">
    <w:p w14:paraId="75C49D72" w14:textId="77777777" w:rsidR="00F721DB" w:rsidRDefault="00F7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B1F5" w14:textId="77777777" w:rsidR="002C2E7A" w:rsidRDefault="002C2E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FAE1" w14:textId="77777777" w:rsidR="00A81F39" w:rsidRDefault="007E6795">
    <w:pPr>
      <w:pStyle w:val="Pidipagina"/>
    </w:pPr>
    <w:r>
      <w:t>Modulo</w:t>
    </w:r>
    <w:r>
      <w:rPr>
        <w:rFonts w:ascii="Arial" w:hAnsi="Arial" w:cs="Arial"/>
      </w:rPr>
      <w:t xml:space="preserve"> </w:t>
    </w:r>
    <w:r>
      <w:t>per la richiesta di riesame si Accesso civico generalizzato</w:t>
    </w:r>
    <w:r w:rsidR="00DC154A">
      <w:t xml:space="preserve"> (</w:t>
    </w:r>
    <w:r w:rsidR="007A09D3">
      <w:t>controinteressato</w:t>
    </w:r>
    <w:r w:rsidR="00DC154A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C666" w14:textId="77777777" w:rsidR="002C2E7A" w:rsidRDefault="002C2E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205B" w14:textId="77777777" w:rsidR="00F721DB" w:rsidRDefault="00F721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67D784" w14:textId="77777777" w:rsidR="00F721DB" w:rsidRDefault="00F7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8323F" w14:textId="77777777" w:rsidR="002C2E7A" w:rsidRDefault="002C2E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54AC" w14:textId="77777777" w:rsidR="00A81F39" w:rsidRDefault="001A74C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3D68126" wp14:editId="072578D5">
          <wp:simplePos x="0" y="0"/>
          <wp:positionH relativeFrom="column">
            <wp:posOffset>-163830</wp:posOffset>
          </wp:positionH>
          <wp:positionV relativeFrom="paragraph">
            <wp:posOffset>-300355</wp:posOffset>
          </wp:positionV>
          <wp:extent cx="3083560" cy="708025"/>
          <wp:effectExtent l="0" t="0" r="2540" b="0"/>
          <wp:wrapNone/>
          <wp:docPr id="1" name="Immagine 1" descr="UD_logotipo_maggio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_logotipo_maggio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56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BC71" w14:textId="77777777" w:rsidR="002C2E7A" w:rsidRDefault="002C2E7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02E7"/>
    <w:rsid w:val="00051487"/>
    <w:rsid w:val="00127899"/>
    <w:rsid w:val="001A74C3"/>
    <w:rsid w:val="002C2E7A"/>
    <w:rsid w:val="004E2E60"/>
    <w:rsid w:val="0060757E"/>
    <w:rsid w:val="0066121D"/>
    <w:rsid w:val="007A09D3"/>
    <w:rsid w:val="007C6F70"/>
    <w:rsid w:val="007E6795"/>
    <w:rsid w:val="00B04B5E"/>
    <w:rsid w:val="00B6023D"/>
    <w:rsid w:val="00B67753"/>
    <w:rsid w:val="00B67B06"/>
    <w:rsid w:val="00CD62CB"/>
    <w:rsid w:val="00DC154A"/>
    <w:rsid w:val="00DD02E7"/>
    <w:rsid w:val="00E66466"/>
    <w:rsid w:val="00F721DB"/>
    <w:rsid w:val="00F963D8"/>
    <w:rsid w:val="00FA686D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BFAD"/>
  <w15:docId w15:val="{E4D103BD-1279-4F03-8480-AE163849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D3E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3E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3E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E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E67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riadigitale@pec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trasparenza@umbriadigitale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po@umbriadigital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73F5-B8A3-4082-93C4-38E7224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tti_s</dc:creator>
  <cp:lastModifiedBy>mpetriachi</cp:lastModifiedBy>
  <cp:revision>5</cp:revision>
  <cp:lastPrinted>2017-08-01T13:02:00Z</cp:lastPrinted>
  <dcterms:created xsi:type="dcterms:W3CDTF">2017-09-29T10:31:00Z</dcterms:created>
  <dcterms:modified xsi:type="dcterms:W3CDTF">2019-12-05T15:25:00Z</dcterms:modified>
</cp:coreProperties>
</file>